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6C0F8608" w:rsidR="00AA1866" w:rsidRPr="000A017D" w:rsidRDefault="00966CB7" w:rsidP="000A017D">
      <w:pPr>
        <w:jc w:val="center"/>
        <w:rPr>
          <w:b/>
          <w:bCs/>
        </w:rPr>
      </w:pPr>
      <w:r>
        <w:rPr>
          <w:b/>
          <w:bCs/>
        </w:rPr>
        <w:t>November 20</w:t>
      </w:r>
      <w:r w:rsidR="00F46194">
        <w:rPr>
          <w:b/>
          <w:bCs/>
        </w:rPr>
        <w:t>,2025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0A017D" w:rsidRDefault="000954A2" w:rsidP="000954A2"/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Default="00CC6AB9" w:rsidP="00CC6AB9">
      <w:pPr>
        <w:pStyle w:val="ListParagraph"/>
      </w:pPr>
    </w:p>
    <w:p w14:paraId="5078619A" w14:textId="1C5596ED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F93248">
        <w:t>October 16</w:t>
      </w:r>
      <w:r w:rsidR="00E8523F">
        <w:t>, 2025</w:t>
      </w:r>
      <w:r w:rsidRPr="000A017D">
        <w:t xml:space="preserve"> meeting (see attachment)</w:t>
      </w:r>
    </w:p>
    <w:p w14:paraId="3C6BA52F" w14:textId="77777777" w:rsidR="000954A2" w:rsidRPr="000A017D" w:rsidRDefault="000954A2" w:rsidP="000954A2"/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77777777" w:rsidR="002F286D" w:rsidRDefault="002F286D" w:rsidP="002F286D">
      <w:pPr>
        <w:pStyle w:val="ListParagraph"/>
      </w:pPr>
    </w:p>
    <w:p w14:paraId="6357E04D" w14:textId="06A63B32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14:paraId="639B776E" w14:textId="77777777" w:rsidR="00DF343A" w:rsidRDefault="00DF343A" w:rsidP="00DF343A">
      <w:pPr>
        <w:pStyle w:val="ListParagraph"/>
      </w:pPr>
    </w:p>
    <w:p w14:paraId="2C1CB012" w14:textId="10701FE1" w:rsidR="00DF343A" w:rsidRDefault="00F93248" w:rsidP="000954A2">
      <w:pPr>
        <w:pStyle w:val="ListParagraph"/>
        <w:numPr>
          <w:ilvl w:val="0"/>
          <w:numId w:val="9"/>
        </w:numPr>
      </w:pPr>
      <w:r>
        <w:t>Student Access &amp; Success Update – Meagan Strehlow (10:30 a.m.)</w:t>
      </w:r>
    </w:p>
    <w:p w14:paraId="274EFB49" w14:textId="77777777" w:rsidR="00A01196" w:rsidRDefault="00A01196" w:rsidP="00A01196">
      <w:pPr>
        <w:pStyle w:val="ListParagraph"/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0A017D">
        <w:t xml:space="preserve">Election Committee – </w:t>
      </w:r>
      <w:r w:rsidR="000874ED" w:rsidRPr="000A017D">
        <w:t>Brenda Beck</w:t>
      </w:r>
    </w:p>
    <w:p w14:paraId="74658BF3" w14:textId="15267CF1" w:rsidR="00780B3D" w:rsidRDefault="00780B3D" w:rsidP="000954A2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45183FF1" w14:textId="286D2138" w:rsidR="00704680" w:rsidRPr="000A017D" w:rsidRDefault="00704680" w:rsidP="00704680">
      <w:pPr>
        <w:pStyle w:val="ListParagraph"/>
        <w:numPr>
          <w:ilvl w:val="1"/>
          <w:numId w:val="9"/>
        </w:numPr>
      </w:pPr>
      <w:r w:rsidRPr="000A017D">
        <w:t>Professional Development Committee –</w:t>
      </w:r>
      <w:r w:rsidR="00DC3BA3">
        <w:t xml:space="preserve"> </w:t>
      </w:r>
      <w:r w:rsidRPr="000A017D">
        <w:t>Jaime Miller</w:t>
      </w:r>
      <w:r w:rsidR="00804CD1">
        <w:t xml:space="preserve"> &amp; Chris Cox</w:t>
      </w:r>
    </w:p>
    <w:p w14:paraId="61AC4AEA" w14:textId="6AF1D9A4" w:rsidR="00780B3D" w:rsidRPr="000A017D" w:rsidRDefault="00780B3D" w:rsidP="000954A2">
      <w:pPr>
        <w:pStyle w:val="ListParagraph"/>
        <w:numPr>
          <w:ilvl w:val="1"/>
          <w:numId w:val="9"/>
        </w:numPr>
      </w:pPr>
      <w:r w:rsidRPr="000A017D">
        <w:t>UW System University Staff Representative –</w:t>
      </w:r>
      <w:r w:rsidR="00DC3BA3">
        <w:t xml:space="preserve"> </w:t>
      </w:r>
      <w:r w:rsidR="00804CD1">
        <w:t xml:space="preserve">Becky Haeny &amp; </w:t>
      </w:r>
      <w:r w:rsidR="00D51FF4">
        <w:t>T</w:t>
      </w:r>
      <w:r w:rsidR="00B424EA">
        <w:t>h</w:t>
      </w:r>
      <w:r w:rsidR="00D51FF4">
        <w:t xml:space="preserve">eresa </w:t>
      </w:r>
      <w:r w:rsidR="00BD1BF3">
        <w:t>Mullen</w:t>
      </w:r>
    </w:p>
    <w:p w14:paraId="29C2E43A" w14:textId="5B375BE4" w:rsidR="002C087B" w:rsidRDefault="00780B3D" w:rsidP="001A4375">
      <w:pPr>
        <w:pStyle w:val="ListParagraph"/>
        <w:numPr>
          <w:ilvl w:val="1"/>
          <w:numId w:val="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1244B">
        <w:t xml:space="preserve"> </w:t>
      </w:r>
      <w:r w:rsidR="00101F89">
        <w:t>(10/22</w:t>
      </w:r>
      <w:r w:rsidR="00AA7B64">
        <w:t xml:space="preserve"> UC</w:t>
      </w:r>
      <w:r w:rsidR="00101F89">
        <w:t>, 11</w:t>
      </w:r>
      <w:r w:rsidR="00AA7B64">
        <w:t xml:space="preserve">/12 FS) </w:t>
      </w:r>
      <w:r w:rsidR="00F1244B">
        <w:t>&amp; T</w:t>
      </w:r>
      <w:r w:rsidR="00B424EA">
        <w:t>h</w:t>
      </w:r>
      <w:r w:rsidR="00F1244B">
        <w:t>eresa Mulle</w:t>
      </w:r>
      <w:r w:rsidR="00CF4E4D">
        <w:t>n</w:t>
      </w:r>
      <w:r w:rsidR="00AA7B64">
        <w:t xml:space="preserve"> (11/19 US)</w:t>
      </w:r>
    </w:p>
    <w:p w14:paraId="34BA4A28" w14:textId="77777777" w:rsidR="00EC3AA7" w:rsidRPr="000A017D" w:rsidRDefault="00EC3AA7" w:rsidP="000954A2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6C67C4C1" w14:textId="77777777" w:rsidR="002C087B" w:rsidRDefault="002C087B" w:rsidP="000A017D"/>
    <w:p w14:paraId="63F414B3" w14:textId="4EA7B950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427E8">
        <w:rPr>
          <w:b/>
          <w:bCs/>
          <w:color w:val="0F5640"/>
          <w:sz w:val="28"/>
          <w:szCs w:val="28"/>
        </w:rPr>
        <w:t>Decem</w:t>
      </w:r>
      <w:r w:rsidR="00CF4E4D">
        <w:rPr>
          <w:b/>
          <w:bCs/>
          <w:color w:val="0F5640"/>
          <w:sz w:val="28"/>
          <w:szCs w:val="28"/>
        </w:rPr>
        <w:t>ber 1</w:t>
      </w:r>
      <w:r w:rsidR="00D427E8">
        <w:rPr>
          <w:b/>
          <w:bCs/>
          <w:color w:val="0F5640"/>
          <w:sz w:val="28"/>
          <w:szCs w:val="28"/>
        </w:rPr>
        <w:t>8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>Becky Haeny, Chair; Theresa Mullen, Vice Chair; Sara Chaloupka, Treasurer;</w:t>
      </w:r>
    </w:p>
    <w:p w14:paraId="62D15903" w14:textId="16BAA052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>, Member</w:t>
      </w:r>
      <w:r w:rsidR="00E96E4D" w:rsidRPr="000A017D">
        <w:t xml:space="preserve">; </w:t>
      </w:r>
      <w:r w:rsidR="00CC6AB9">
        <w:t>Vacant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5431" w14:textId="77777777" w:rsidR="004C071C" w:rsidRDefault="004C071C" w:rsidP="00455B87">
      <w:r>
        <w:separator/>
      </w:r>
    </w:p>
  </w:endnote>
  <w:endnote w:type="continuationSeparator" w:id="0">
    <w:p w14:paraId="1082A7A3" w14:textId="77777777" w:rsidR="004C071C" w:rsidRDefault="004C071C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F765" w14:textId="77777777" w:rsidR="004C071C" w:rsidRDefault="004C071C" w:rsidP="00455B87">
      <w:r>
        <w:separator/>
      </w:r>
    </w:p>
  </w:footnote>
  <w:footnote w:type="continuationSeparator" w:id="0">
    <w:p w14:paraId="520D6F17" w14:textId="77777777" w:rsidR="004C071C" w:rsidRDefault="004C071C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89d4d31e9c245786464748a91974375c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ba4c2322d10910449546c6681e330aa1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Props1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07408-38B5-49DA-A599-A638074463A4}"/>
</file>

<file path=customXml/itemProps3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13</cp:revision>
  <cp:lastPrinted>2021-04-12T21:06:00Z</cp:lastPrinted>
  <dcterms:created xsi:type="dcterms:W3CDTF">2025-11-17T17:45:00Z</dcterms:created>
  <dcterms:modified xsi:type="dcterms:W3CDTF">2025-1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</Properties>
</file>